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20" w:rsidRDefault="00AC6D20" w:rsidP="00AC6D20">
      <w:pPr>
        <w:spacing w:after="0" w:line="240" w:lineRule="auto"/>
        <w:rPr>
          <w:i/>
          <w:sz w:val="20"/>
          <w:szCs w:val="20"/>
        </w:rPr>
      </w:pPr>
    </w:p>
    <w:p w:rsidR="00AC6D20" w:rsidRPr="002C7BDB" w:rsidRDefault="002C7BDB" w:rsidP="002C7BDB">
      <w:pPr>
        <w:spacing w:after="0" w:line="240" w:lineRule="auto"/>
        <w:jc w:val="center"/>
        <w:rPr>
          <w:b/>
          <w:sz w:val="24"/>
          <w:szCs w:val="24"/>
        </w:rPr>
      </w:pPr>
      <w:r w:rsidRPr="002C7BDB">
        <w:rPr>
          <w:b/>
          <w:sz w:val="24"/>
          <w:szCs w:val="24"/>
        </w:rPr>
        <w:t>EL TESTIMONIO DEL AMOR Y LA ALEGRIA DEL MATRIMONIO Y LA FAMILIA.</w:t>
      </w:r>
    </w:p>
    <w:p w:rsidR="00AC6D20" w:rsidRDefault="0082183C" w:rsidP="00AC6D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1AA0" wp14:editId="78B96761">
                <wp:simplePos x="0" y="0"/>
                <wp:positionH relativeFrom="column">
                  <wp:posOffset>4695825</wp:posOffset>
                </wp:positionH>
                <wp:positionV relativeFrom="paragraph">
                  <wp:posOffset>191135</wp:posOffset>
                </wp:positionV>
                <wp:extent cx="728345" cy="914400"/>
                <wp:effectExtent l="0" t="0" r="1460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3C" w:rsidRDefault="0082183C"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69.75pt;margin-top:15.05pt;width:57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" fillcolor="white [3201]" strokeweight=".5pt">
                <v:textbox>
                  <w:txbxContent>
                    <w:p w:rsidR="0082183C" w:rsidRDefault="0082183C"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C6D20">
        <w:rPr>
          <w:b/>
          <w:sz w:val="28"/>
          <w:szCs w:val="28"/>
        </w:rPr>
        <w:tab/>
      </w:r>
      <w:r w:rsidR="00AC6D20">
        <w:rPr>
          <w:b/>
          <w:sz w:val="28"/>
          <w:szCs w:val="28"/>
        </w:rPr>
        <w:tab/>
      </w:r>
      <w:r w:rsidR="00AC6D20">
        <w:rPr>
          <w:b/>
          <w:sz w:val="28"/>
          <w:szCs w:val="28"/>
        </w:rPr>
        <w:tab/>
      </w:r>
      <w:r w:rsidR="00AC6D20">
        <w:rPr>
          <w:b/>
          <w:sz w:val="28"/>
          <w:szCs w:val="28"/>
        </w:rPr>
        <w:tab/>
      </w:r>
    </w:p>
    <w:p w:rsidR="00AC6D20" w:rsidRPr="002C7BDB" w:rsidRDefault="00AC6D20" w:rsidP="00AC6D20">
      <w:pPr>
        <w:pStyle w:val="Sinespaciado"/>
      </w:pPr>
      <w:r w:rsidRPr="002C7BDB">
        <w:t>NOMBRE</w:t>
      </w:r>
    </w:p>
    <w:p w:rsidR="0082183C" w:rsidRDefault="00AC6D20" w:rsidP="00AC6D20">
      <w:pPr>
        <w:pStyle w:val="Sinespaciado"/>
        <w:rPr>
          <w:b/>
          <w:i/>
        </w:rPr>
      </w:pPr>
      <w:r w:rsidRPr="002C7BDB">
        <w:t xml:space="preserve">LUGAR DE RESIDENCIA: </w:t>
      </w:r>
    </w:p>
    <w:p w:rsidR="0082183C" w:rsidRPr="0082183C" w:rsidRDefault="0082183C" w:rsidP="00AC6D20">
      <w:pPr>
        <w:pStyle w:val="Sinespaciado"/>
        <w:rPr>
          <w:b/>
          <w:i/>
        </w:rPr>
      </w:pPr>
      <w:r>
        <w:t xml:space="preserve"> AÑOS DE CASADOS:</w:t>
      </w:r>
    </w:p>
    <w:p w:rsidR="00AC6D20" w:rsidRPr="002C7BDB" w:rsidRDefault="00AC6D20" w:rsidP="00AC6D20">
      <w:pPr>
        <w:pStyle w:val="Sinespaciado"/>
        <w:rPr>
          <w:b/>
          <w:i/>
        </w:rPr>
      </w:pPr>
      <w:r w:rsidRPr="002C7BDB">
        <w:t>HIJOS</w:t>
      </w:r>
      <w:r w:rsidR="0082183C">
        <w:t>:</w:t>
      </w:r>
    </w:p>
    <w:p w:rsidR="00AC6D20" w:rsidRDefault="0082183C" w:rsidP="00AC6D20">
      <w:pPr>
        <w:pStyle w:val="Sinespaciado"/>
      </w:pPr>
      <w:r>
        <w:t>NIETOS:</w:t>
      </w:r>
    </w:p>
    <w:p w:rsidR="0082183C" w:rsidRPr="002C7BDB" w:rsidRDefault="0082183C" w:rsidP="00AC6D20">
      <w:pPr>
        <w:pStyle w:val="Sinespaciado"/>
        <w:rPr>
          <w:b/>
          <w:i/>
        </w:rPr>
      </w:pPr>
      <w:r>
        <w:t>BISNIETOS:</w:t>
      </w:r>
    </w:p>
    <w:p w:rsidR="00AC6D20" w:rsidRDefault="00AC6D20" w:rsidP="00AC6D20">
      <w:pPr>
        <w:pStyle w:val="Sinespaciado"/>
      </w:pPr>
    </w:p>
    <w:p w:rsidR="0082183C" w:rsidRPr="002C7BDB" w:rsidRDefault="0082183C" w:rsidP="00AC6D20">
      <w:pPr>
        <w:pStyle w:val="Sinespaciado"/>
      </w:pPr>
    </w:p>
    <w:p w:rsidR="00AC6D20" w:rsidRDefault="00AC6D20" w:rsidP="00AC6D20">
      <w:r w:rsidRPr="002C7BDB">
        <w:t>QUE DIFERENCIA HAY ENTRE EL AMOR DE RECIEN CASADOS Y AHORA</w:t>
      </w:r>
      <w:proofErr w:type="gramStart"/>
      <w:r w:rsidRPr="002C7BDB">
        <w:t>?</w:t>
      </w:r>
      <w:proofErr w:type="gramEnd"/>
    </w:p>
    <w:p w:rsidR="0082183C" w:rsidRPr="002C7BDB" w:rsidRDefault="0082183C" w:rsidP="00AC6D20"/>
    <w:p w:rsidR="00AC6D20" w:rsidRPr="002C7BDB" w:rsidRDefault="00AC6D20" w:rsidP="00AC6D20">
      <w:pPr>
        <w:pStyle w:val="Sinespaciado"/>
      </w:pPr>
      <w:r w:rsidRPr="002C7BDB">
        <w:t>QUE VALORES Y ACTITUDES PIENSAN LOS HAN MANTENIDO UNIDOS Y FELICES POR TANTOS AÑOS</w:t>
      </w:r>
      <w:proofErr w:type="gramStart"/>
      <w:r w:rsidRPr="002C7BDB">
        <w:t>?</w:t>
      </w:r>
      <w:proofErr w:type="gramEnd"/>
    </w:p>
    <w:p w:rsidR="00AC6D20" w:rsidRPr="002C7BDB" w:rsidRDefault="00AC6D20" w:rsidP="00AC6D20">
      <w:pPr>
        <w:pStyle w:val="Sinespaciado"/>
      </w:pPr>
    </w:p>
    <w:p w:rsidR="00AC6D20" w:rsidRPr="002C7BDB" w:rsidRDefault="00AC6D20" w:rsidP="00AC6D20">
      <w:pPr>
        <w:pStyle w:val="Sinespaciado"/>
        <w:rPr>
          <w:b/>
        </w:rPr>
      </w:pPr>
    </w:p>
    <w:p w:rsidR="00AC6D20" w:rsidRDefault="00AC6D20" w:rsidP="00AC6D20">
      <w:r w:rsidRPr="002C7BDB">
        <w:t>MENCIONEN DOS MOMENTOS INOLVIDABLES EN SU HISTORIA DE AMOR.</w:t>
      </w:r>
    </w:p>
    <w:p w:rsidR="0082183C" w:rsidRPr="002C7BDB" w:rsidRDefault="0082183C" w:rsidP="00AC6D20">
      <w:bookmarkStart w:id="0" w:name="_GoBack"/>
      <w:bookmarkEnd w:id="0"/>
    </w:p>
    <w:p w:rsidR="00AC6D20" w:rsidRPr="002C7BDB" w:rsidRDefault="00AC6D20" w:rsidP="00AC6D20">
      <w:r w:rsidRPr="002C7BDB">
        <w:t>CUAL HA SIDO LA ETAPA MAS DIFICIL EN SU MATRIMONIO Y COMO LA ENFRENTARON</w:t>
      </w:r>
      <w:proofErr w:type="gramStart"/>
      <w:r w:rsidRPr="002C7BDB">
        <w:t>?</w:t>
      </w:r>
      <w:proofErr w:type="gramEnd"/>
    </w:p>
    <w:p w:rsidR="00AC6D20" w:rsidRPr="002C7BDB" w:rsidRDefault="00AC6D20" w:rsidP="00AC6D20">
      <w:pPr>
        <w:pStyle w:val="Sinespaciado"/>
        <w:jc w:val="both"/>
        <w:rPr>
          <w:b/>
        </w:rPr>
      </w:pPr>
    </w:p>
    <w:p w:rsidR="00AC6D20" w:rsidRPr="002C7BDB" w:rsidRDefault="00AC6D20" w:rsidP="00AC6D20">
      <w:r w:rsidRPr="002C7BDB">
        <w:t xml:space="preserve">COMPARTAN </w:t>
      </w:r>
      <w:r w:rsidR="00FF364B" w:rsidRPr="002C7BDB">
        <w:t>¿</w:t>
      </w:r>
      <w:r w:rsidRPr="002C7BDB">
        <w:t>QUE LES HA FUNCIONADO A USTEDES PARA MANTENER SU MATRIMONIO POR TANTOS AÑOS?</w:t>
      </w:r>
    </w:p>
    <w:p w:rsidR="00AC6D20" w:rsidRPr="002C7BDB" w:rsidRDefault="00AC6D20" w:rsidP="00AC6D20">
      <w:pPr>
        <w:pStyle w:val="Sinespaciado"/>
        <w:jc w:val="both"/>
        <w:rPr>
          <w:b/>
        </w:rPr>
      </w:pPr>
    </w:p>
    <w:p w:rsidR="00AC6D20" w:rsidRPr="002C7BDB" w:rsidRDefault="00AC6D20" w:rsidP="00AC6D20">
      <w:r w:rsidRPr="002C7BDB">
        <w:t>TRES RECOMENDACIONES (consejos) QUE QUIERAN HACER A LOS MATRIMONIOS JOVENES O QUE EMPIEZAN.</w:t>
      </w:r>
    </w:p>
    <w:p w:rsidR="00326570" w:rsidRPr="002C7BDB" w:rsidRDefault="00326570" w:rsidP="00AC6D20">
      <w:pPr>
        <w:pStyle w:val="Sinespaciado"/>
        <w:jc w:val="both"/>
        <w:rPr>
          <w:b/>
        </w:rPr>
      </w:pPr>
    </w:p>
    <w:sectPr w:rsidR="00326570" w:rsidRPr="002C7BDB" w:rsidSect="002B2716">
      <w:headerReference w:type="default" r:id="rId8"/>
      <w:footerReference w:type="default" r:id="rId9"/>
      <w:pgSz w:w="12240" w:h="15840"/>
      <w:pgMar w:top="-1701" w:right="1183" w:bottom="1260" w:left="1701" w:header="568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03" w:rsidRDefault="007D3203" w:rsidP="00080B25">
      <w:pPr>
        <w:spacing w:after="0" w:line="240" w:lineRule="auto"/>
      </w:pPr>
      <w:r>
        <w:separator/>
      </w:r>
    </w:p>
  </w:endnote>
  <w:endnote w:type="continuationSeparator" w:id="0">
    <w:p w:rsidR="007D3203" w:rsidRDefault="007D3203" w:rsidP="0008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6D" w:rsidRDefault="00AC6D20" w:rsidP="00A3656D">
    <w:pPr>
      <w:spacing w:after="0" w:line="240" w:lineRule="auto"/>
      <w:ind w:left="-567" w:right="-142"/>
      <w:jc w:val="center"/>
      <w:rPr>
        <w:i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-72390</wp:posOffset>
              </wp:positionV>
              <wp:extent cx="6586220" cy="0"/>
              <wp:effectExtent l="10160" t="7620" r="13970" b="1143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6220" cy="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9BBB59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A47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4.5pt;margin-top:-5.7pt;width:518.6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" strokecolor="#9bbb59" strokeweight="1pt">
              <v:stroke dashstyle="1 1" endcap="round"/>
              <v:shadow color="#868686"/>
            </v:shape>
          </w:pict>
        </mc:Fallback>
      </mc:AlternateContent>
    </w:r>
    <w:r w:rsidR="00C6180D" w:rsidRPr="00C6180D">
      <w:rPr>
        <w:i/>
        <w:sz w:val="20"/>
        <w:szCs w:val="20"/>
      </w:rPr>
      <w:t xml:space="preserve"> </w:t>
    </w:r>
    <w:r w:rsidR="00A3656D" w:rsidRPr="00001E79">
      <w:rPr>
        <w:i/>
        <w:sz w:val="20"/>
        <w:szCs w:val="20"/>
      </w:rPr>
      <w:t>“Dejemos que el Espíritu S</w:t>
    </w:r>
    <w:r w:rsidR="00A3656D">
      <w:rPr>
        <w:i/>
        <w:sz w:val="20"/>
        <w:szCs w:val="20"/>
      </w:rPr>
      <w:t>anto guíe la misión de proclamar e</w:t>
    </w:r>
    <w:r w:rsidR="00A3656D" w:rsidRPr="00001E79">
      <w:rPr>
        <w:i/>
        <w:sz w:val="20"/>
        <w:szCs w:val="20"/>
      </w:rPr>
      <w:t>l Evangelio del matrimonio,</w:t>
    </w:r>
    <w:r w:rsidR="00A3656D">
      <w:rPr>
        <w:i/>
        <w:sz w:val="20"/>
        <w:szCs w:val="20"/>
      </w:rPr>
      <w:t xml:space="preserve"> </w:t>
    </w:r>
    <w:r w:rsidR="00A3656D" w:rsidRPr="00001E79">
      <w:rPr>
        <w:i/>
        <w:sz w:val="20"/>
        <w:szCs w:val="20"/>
      </w:rPr>
      <w:t>la familia y la Vida en el mundo”</w:t>
    </w:r>
  </w:p>
  <w:p w:rsidR="005575B3" w:rsidRDefault="00080B25" w:rsidP="005575B3">
    <w:pPr>
      <w:spacing w:after="0" w:line="240" w:lineRule="auto"/>
      <w:jc w:val="center"/>
      <w:rPr>
        <w:i/>
        <w:sz w:val="20"/>
        <w:szCs w:val="20"/>
      </w:rPr>
    </w:pPr>
    <w:proofErr w:type="gramStart"/>
    <w:r w:rsidRPr="00001E79">
      <w:rPr>
        <w:i/>
        <w:sz w:val="20"/>
        <w:szCs w:val="20"/>
      </w:rPr>
      <w:t>la</w:t>
    </w:r>
    <w:proofErr w:type="gramEnd"/>
    <w:r w:rsidRPr="00001E79">
      <w:rPr>
        <w:i/>
        <w:sz w:val="20"/>
        <w:szCs w:val="20"/>
      </w:rPr>
      <w:t xml:space="preserve"> familia y la Vida en el mund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03" w:rsidRDefault="007D3203" w:rsidP="00080B25">
      <w:pPr>
        <w:spacing w:after="0" w:line="240" w:lineRule="auto"/>
      </w:pPr>
      <w:r>
        <w:separator/>
      </w:r>
    </w:p>
  </w:footnote>
  <w:footnote w:type="continuationSeparator" w:id="0">
    <w:p w:rsidR="007D3203" w:rsidRDefault="007D3203" w:rsidP="0008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Look w:val="04A0" w:firstRow="1" w:lastRow="0" w:firstColumn="1" w:lastColumn="0" w:noHBand="0" w:noVBand="1"/>
    </w:tblPr>
    <w:tblGrid>
      <w:gridCol w:w="8978"/>
    </w:tblGrid>
    <w:tr w:rsidR="00080B25" w:rsidRPr="008C5C15" w:rsidTr="000A24F8">
      <w:trPr>
        <w:trHeight w:val="340"/>
      </w:trPr>
      <w:tc>
        <w:tcPr>
          <w:tcW w:w="8978" w:type="dxa"/>
          <w:tc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</w:tcBorders>
          <w:shd w:val="clear" w:color="auto" w:fill="9BBB59"/>
        </w:tcPr>
        <w:p w:rsidR="00080B25" w:rsidRPr="009251CA" w:rsidRDefault="007D3203" w:rsidP="00C6180D">
          <w:pPr>
            <w:spacing w:after="0" w:line="240" w:lineRule="auto"/>
            <w:jc w:val="center"/>
            <w:rPr>
              <w:b/>
              <w:bCs/>
              <w:color w:val="FFFFFF"/>
              <w:sz w:val="33"/>
              <w:szCs w:val="33"/>
            </w:rPr>
          </w:pPr>
          <w:r>
            <w:rPr>
              <w:noProof/>
              <w:sz w:val="33"/>
              <w:szCs w:val="3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-60.7pt;margin-top:-.45pt;width:54.7pt;height:56.9pt;z-index:251658752" stroked="t" strokecolor="#92d050">
                <v:imagedata r:id="rId1" o:title="" chromakey="#c3c3c3"/>
              </v:shape>
              <o:OLEObject Type="Embed" ProgID="PBrush" ShapeID="_x0000_s2057" DrawAspect="Content" ObjectID="_1488264204" r:id="rId2"/>
            </w:pict>
          </w:r>
          <w:r w:rsidR="00AC6D20" w:rsidRPr="009251CA">
            <w:rPr>
              <w:noProof/>
              <w:sz w:val="33"/>
              <w:szCs w:val="33"/>
              <w:lang w:eastAsia="es-MX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13335</wp:posOffset>
                </wp:positionV>
                <wp:extent cx="822960" cy="720090"/>
                <wp:effectExtent l="0" t="0" r="0" b="3810"/>
                <wp:wrapNone/>
                <wp:docPr id="2" name="Imagen 1" descr="C:\Users\Hp\Documents\zzzz\Fotos\WP_0008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Hp\Documents\zzzz\Fotos\WP_0008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180D" w:rsidRPr="009251CA">
            <w:rPr>
              <w:b/>
              <w:bCs/>
              <w:color w:val="FFFFFF"/>
              <w:sz w:val="33"/>
              <w:szCs w:val="33"/>
            </w:rPr>
            <w:t>CONFEDERACION INTERNACIONAL DE</w:t>
          </w:r>
        </w:p>
      </w:tc>
    </w:tr>
    <w:tr w:rsidR="00080B25" w:rsidRPr="008C5C15" w:rsidTr="000A24F8">
      <w:trPr>
        <w:trHeight w:val="295"/>
      </w:trPr>
      <w:tc>
        <w:tcPr>
          <w:tcW w:w="8978" w:type="dxa"/>
          <w:shd w:val="clear" w:color="auto" w:fill="E6EED5"/>
        </w:tcPr>
        <w:p w:rsidR="00080B25" w:rsidRPr="00E23266" w:rsidRDefault="00080B25" w:rsidP="00C6180D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E23266">
            <w:rPr>
              <w:b/>
              <w:bCs/>
              <w:sz w:val="28"/>
              <w:szCs w:val="28"/>
            </w:rPr>
            <w:t>MOVIMIENTOS FAMILIARES CRISTIANOS</w:t>
          </w:r>
        </w:p>
      </w:tc>
    </w:tr>
    <w:tr w:rsidR="000A24F8" w:rsidRPr="008C5C15" w:rsidTr="000A24F8">
      <w:trPr>
        <w:trHeight w:val="295"/>
      </w:trPr>
      <w:tc>
        <w:tcPr>
          <w:tcW w:w="8978" w:type="dxa"/>
          <w:shd w:val="clear" w:color="auto" w:fill="auto"/>
        </w:tcPr>
        <w:p w:rsidR="000A24F8" w:rsidRPr="000A24F8" w:rsidRDefault="000A24F8" w:rsidP="00C6180D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0A24F8">
            <w:rPr>
              <w:b/>
              <w:sz w:val="28"/>
              <w:szCs w:val="28"/>
            </w:rPr>
            <w:t>Misión San José</w:t>
          </w:r>
        </w:p>
      </w:tc>
    </w:tr>
  </w:tbl>
  <w:p w:rsidR="005575B3" w:rsidRDefault="00080B25" w:rsidP="00080B25">
    <w:r>
      <w:tab/>
    </w:r>
    <w:r>
      <w:tab/>
    </w:r>
  </w:p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5575B3" w:rsidRDefault="005575B3" w:rsidP="00080B25"/>
  <w:p w:rsidR="00080B25" w:rsidRPr="00080B25" w:rsidRDefault="00080B25" w:rsidP="00080B25">
    <w:pPr>
      <w:rPr>
        <w:b/>
      </w:rPr>
    </w:pPr>
    <w:r>
      <w:tab/>
    </w:r>
    <w:r>
      <w:tab/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15"/>
    <w:rsid w:val="00001E79"/>
    <w:rsid w:val="00036502"/>
    <w:rsid w:val="00070982"/>
    <w:rsid w:val="00080B25"/>
    <w:rsid w:val="00096D12"/>
    <w:rsid w:val="000A24F8"/>
    <w:rsid w:val="001835D9"/>
    <w:rsid w:val="001A37C4"/>
    <w:rsid w:val="001D6505"/>
    <w:rsid w:val="00212448"/>
    <w:rsid w:val="002B2716"/>
    <w:rsid w:val="002C7BDB"/>
    <w:rsid w:val="002E5F8F"/>
    <w:rsid w:val="00326570"/>
    <w:rsid w:val="003C7DDF"/>
    <w:rsid w:val="003F1FEB"/>
    <w:rsid w:val="004417BA"/>
    <w:rsid w:val="004443D1"/>
    <w:rsid w:val="00497267"/>
    <w:rsid w:val="004D30B3"/>
    <w:rsid w:val="00535198"/>
    <w:rsid w:val="005575B3"/>
    <w:rsid w:val="00564ACC"/>
    <w:rsid w:val="005713F7"/>
    <w:rsid w:val="0057527C"/>
    <w:rsid w:val="00594AE4"/>
    <w:rsid w:val="00634C1F"/>
    <w:rsid w:val="00646396"/>
    <w:rsid w:val="00646990"/>
    <w:rsid w:val="006473CF"/>
    <w:rsid w:val="006B66B2"/>
    <w:rsid w:val="00734A57"/>
    <w:rsid w:val="00780C6A"/>
    <w:rsid w:val="007C3DCE"/>
    <w:rsid w:val="007D3203"/>
    <w:rsid w:val="007D6093"/>
    <w:rsid w:val="007F1775"/>
    <w:rsid w:val="0082183C"/>
    <w:rsid w:val="00854EA3"/>
    <w:rsid w:val="008653CA"/>
    <w:rsid w:val="008C5C15"/>
    <w:rsid w:val="008E347B"/>
    <w:rsid w:val="009147B0"/>
    <w:rsid w:val="009251CA"/>
    <w:rsid w:val="0096474A"/>
    <w:rsid w:val="00996C87"/>
    <w:rsid w:val="00A3656D"/>
    <w:rsid w:val="00A43BC4"/>
    <w:rsid w:val="00A50A37"/>
    <w:rsid w:val="00AA382F"/>
    <w:rsid w:val="00AC45B6"/>
    <w:rsid w:val="00AC6D20"/>
    <w:rsid w:val="00AD239A"/>
    <w:rsid w:val="00B72FA1"/>
    <w:rsid w:val="00B76648"/>
    <w:rsid w:val="00B83123"/>
    <w:rsid w:val="00C4238F"/>
    <w:rsid w:val="00C558F3"/>
    <w:rsid w:val="00C6180D"/>
    <w:rsid w:val="00D504C5"/>
    <w:rsid w:val="00D658B7"/>
    <w:rsid w:val="00E14908"/>
    <w:rsid w:val="00E23266"/>
    <w:rsid w:val="00EA0BAB"/>
    <w:rsid w:val="00EA32B7"/>
    <w:rsid w:val="00EC624D"/>
    <w:rsid w:val="00F568D2"/>
    <w:rsid w:val="00F90826"/>
    <w:rsid w:val="00FB233E"/>
    <w:rsid w:val="00FB7B00"/>
    <w:rsid w:val="00FD22D0"/>
    <w:rsid w:val="00FF364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C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C5C15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8C5C1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-nfasis3">
    <w:name w:val="Medium Shading 1 Accent 3"/>
    <w:basedOn w:val="Tablanormal"/>
    <w:uiPriority w:val="63"/>
    <w:rsid w:val="008C5C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34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80B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80B25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AC6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C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C5C15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8C5C1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-nfasis3">
    <w:name w:val="Medium Shading 1 Accent 3"/>
    <w:basedOn w:val="Tablanormal"/>
    <w:uiPriority w:val="63"/>
    <w:rsid w:val="008C5C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34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80B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80B25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AC6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4A81-81F4-4D1B-B6EA-CB509FB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ra Cruz</cp:lastModifiedBy>
  <cp:revision>3</cp:revision>
  <dcterms:created xsi:type="dcterms:W3CDTF">2015-03-19T15:51:00Z</dcterms:created>
  <dcterms:modified xsi:type="dcterms:W3CDTF">2015-03-19T15:57:00Z</dcterms:modified>
</cp:coreProperties>
</file>